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B94C" w14:textId="2F26608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C00EC" w:rsidRPr="00E82C15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5D3A930C" w14:textId="77777777" w:rsidR="004C55AF" w:rsidRDefault="004C55AF" w:rsidP="00552154">
      <w:pPr>
        <w:jc w:val="center"/>
        <w:rPr>
          <w:b/>
          <w:bCs/>
          <w:sz w:val="40"/>
          <w:szCs w:val="40"/>
          <w:u w:val="single"/>
        </w:rPr>
      </w:pPr>
      <w:r w:rsidRPr="004C55AF">
        <w:rPr>
          <w:rFonts w:hint="eastAsia"/>
          <w:b/>
          <w:bCs/>
          <w:sz w:val="40"/>
          <w:szCs w:val="40"/>
          <w:u w:val="single"/>
        </w:rPr>
        <w:t>㉖配筋図作成研修会（初級）</w:t>
      </w:r>
    </w:p>
    <w:p w14:paraId="12A2A321" w14:textId="74C5A43C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7299882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</w:t>
      </w:r>
      <w:r w:rsidR="00AC1D75" w:rsidRPr="00E82C15">
        <w:rPr>
          <w:rFonts w:hint="eastAsia"/>
          <w:szCs w:val="21"/>
          <w:u w:val="single"/>
        </w:rPr>
        <w:t>0</w:t>
      </w:r>
      <w:r w:rsidR="00F55BFC" w:rsidRPr="00E82C15">
        <w:rPr>
          <w:rFonts w:hint="eastAsia"/>
          <w:szCs w:val="21"/>
          <w:u w:val="single"/>
        </w:rPr>
        <w:t>2</w:t>
      </w:r>
      <w:r w:rsidR="00A261D3" w:rsidRPr="00E82C15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7EAA23E">
                <wp:simplePos x="0" y="0"/>
                <wp:positionH relativeFrom="column">
                  <wp:posOffset>-661035</wp:posOffset>
                </wp:positionH>
                <wp:positionV relativeFrom="paragraph">
                  <wp:posOffset>1638934</wp:posOffset>
                </wp:positionV>
                <wp:extent cx="6784855" cy="69818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4B7B3E68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C55A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BE2FC8"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C55A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44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743"/>
                            </w:tblGrid>
                            <w:tr w:rsidR="00ED0605" w14:paraId="3BB3D290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75"/>
                              <w:gridCol w:w="796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BE2FC8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7B786030" w14:textId="2452C0BA" w:rsidR="00D342E4" w:rsidRPr="00C51DA8" w:rsidRDefault="00D342E4" w:rsidP="00BE2FC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BE2FC8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BE2FC8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BE2FC8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0F71BE6E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19A342A0" w14:textId="77777777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73FC49A" w14:textId="48D19D01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C61817"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E82C1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5465FE91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05pt;margin-top:129.05pt;width:534.2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/nggIAAJUFAAAOAAAAZHJzL2Uyb0RvYy54bWysVEtvGjEQvlfqf7B8LwsUCEE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" fillcolor="white [3201]" strokeweight=".5pt">
                <v:textbox>
                  <w:txbxContent>
                    <w:p w14:paraId="4CD15566" w14:textId="4B7B3E68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4C55AF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BE2FC8"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4C55AF">
                        <w:rPr>
                          <w:rFonts w:hint="eastAsia"/>
                          <w:b/>
                          <w:sz w:val="32"/>
                          <w:szCs w:val="32"/>
                        </w:rPr>
                        <w:t>6</w:t>
                      </w:r>
                      <w:r w:rsidRPr="00E82C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44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743"/>
                      </w:tblGrid>
                      <w:tr w:rsidR="00ED0605" w14:paraId="3BB3D290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75"/>
                        <w:gridCol w:w="796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BE2FC8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7B786030" w14:textId="2452C0BA" w:rsidR="00D342E4" w:rsidRPr="00C51DA8" w:rsidRDefault="00D342E4" w:rsidP="00BE2FC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BE2FC8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75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96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BE2FC8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BE2FC8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0F71BE6E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19A342A0" w14:textId="77777777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73FC49A" w14:textId="48D19D01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C61817"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E82C1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5465FE91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55AF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53D90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261D3"/>
    <w:rsid w:val="00A51EB6"/>
    <w:rsid w:val="00A76AA7"/>
    <w:rsid w:val="00AA58B5"/>
    <w:rsid w:val="00AC1D75"/>
    <w:rsid w:val="00AC3194"/>
    <w:rsid w:val="00AE0843"/>
    <w:rsid w:val="00AF2BED"/>
    <w:rsid w:val="00B035C9"/>
    <w:rsid w:val="00B23948"/>
    <w:rsid w:val="00B61AD0"/>
    <w:rsid w:val="00B77F10"/>
    <w:rsid w:val="00BB0E1C"/>
    <w:rsid w:val="00BD0713"/>
    <w:rsid w:val="00BE2FC8"/>
    <w:rsid w:val="00BE7C2C"/>
    <w:rsid w:val="00BF77B9"/>
    <w:rsid w:val="00C142B4"/>
    <w:rsid w:val="00C2106F"/>
    <w:rsid w:val="00C32153"/>
    <w:rsid w:val="00C35A51"/>
    <w:rsid w:val="00C51DA8"/>
    <w:rsid w:val="00C61817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2C15"/>
    <w:rsid w:val="00E86C55"/>
    <w:rsid w:val="00EA019C"/>
    <w:rsid w:val="00EB61F5"/>
    <w:rsid w:val="00EC04AE"/>
    <w:rsid w:val="00ED0605"/>
    <w:rsid w:val="00ED777A"/>
    <w:rsid w:val="00EE1111"/>
    <w:rsid w:val="00F179FE"/>
    <w:rsid w:val="00F21653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1</cp:revision>
  <cp:lastPrinted>2022-12-09T05:15:00Z</cp:lastPrinted>
  <dcterms:created xsi:type="dcterms:W3CDTF">2020-07-20T06:41:00Z</dcterms:created>
  <dcterms:modified xsi:type="dcterms:W3CDTF">2025-12-12T05:33:00Z</dcterms:modified>
</cp:coreProperties>
</file>